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5856DC" w14:textId="17D8C0AD" w:rsidR="00D3252A" w:rsidRPr="009C1D09" w:rsidRDefault="00D3252A" w:rsidP="00D3252A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9C1D0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Załącznik nr </w:t>
      </w:r>
      <w:r w:rsidR="000529F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4</w:t>
      </w:r>
      <w:r w:rsidR="005B0C4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do SWZ</w:t>
      </w:r>
    </w:p>
    <w:p w14:paraId="6208E400" w14:textId="77777777" w:rsidR="00D3252A" w:rsidRPr="009C1D09" w:rsidRDefault="00D3252A" w:rsidP="00D3252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1B7E4D2" w14:textId="77777777" w:rsidR="00ED664A" w:rsidRDefault="00ED664A" w:rsidP="00ED66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pl-PL"/>
        </w:rPr>
      </w:pPr>
    </w:p>
    <w:p w14:paraId="599E8977" w14:textId="36D24A05" w:rsidR="00ED664A" w:rsidRPr="00ED664A" w:rsidRDefault="00ED664A" w:rsidP="00ED66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pl-PL"/>
        </w:rPr>
      </w:pPr>
      <w:r w:rsidRPr="00ED664A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pl-PL"/>
        </w:rPr>
        <w:t xml:space="preserve">Identyfikator postępowania na </w:t>
      </w:r>
      <w:proofErr w:type="spellStart"/>
      <w:r w:rsidRPr="00ED664A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pl-PL"/>
        </w:rPr>
        <w:t>miniPortal</w:t>
      </w:r>
      <w:proofErr w:type="spellEnd"/>
      <w:r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pl-PL"/>
        </w:rPr>
        <w:t>:</w:t>
      </w:r>
    </w:p>
    <w:p w14:paraId="356271E2" w14:textId="77777777" w:rsidR="00AA2F69" w:rsidRDefault="00AA2F69" w:rsidP="00ED664A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5E051BA" w14:textId="0B1975C9" w:rsidR="00FB65B9" w:rsidRDefault="004D4555" w:rsidP="00ED664A">
      <w:pPr>
        <w:spacing w:line="240" w:lineRule="auto"/>
      </w:pPr>
      <w:r>
        <w:rPr>
          <w:rFonts w:ascii="Segoe UI" w:hAnsi="Segoe UI" w:cs="Segoe UI"/>
          <w:color w:val="111111"/>
          <w:shd w:val="clear" w:color="auto" w:fill="FFFFFF"/>
        </w:rPr>
        <w:t>8811f23f-1b10-4e49-afb4-7a99e8aefe5d</w:t>
      </w:r>
    </w:p>
    <w:sectPr w:rsidR="00FB65B9" w:rsidSect="006F5A5D">
      <w:headerReference w:type="default" r:id="rId7"/>
      <w:pgSz w:w="11906" w:h="16838"/>
      <w:pgMar w:top="167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2BBF58" w14:textId="77777777" w:rsidR="00874618" w:rsidRDefault="00874618" w:rsidP="00B015D2">
      <w:pPr>
        <w:spacing w:after="0" w:line="240" w:lineRule="auto"/>
      </w:pPr>
      <w:r>
        <w:separator/>
      </w:r>
    </w:p>
  </w:endnote>
  <w:endnote w:type="continuationSeparator" w:id="0">
    <w:p w14:paraId="151A4380" w14:textId="77777777" w:rsidR="00874618" w:rsidRDefault="00874618" w:rsidP="00B01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EF07CB" w14:textId="77777777" w:rsidR="00874618" w:rsidRDefault="00874618" w:rsidP="00B015D2">
      <w:pPr>
        <w:spacing w:after="0" w:line="240" w:lineRule="auto"/>
      </w:pPr>
      <w:r>
        <w:separator/>
      </w:r>
    </w:p>
  </w:footnote>
  <w:footnote w:type="continuationSeparator" w:id="0">
    <w:p w14:paraId="48FC5BA6" w14:textId="77777777" w:rsidR="00874618" w:rsidRDefault="00874618" w:rsidP="00B015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6BC1FE" w14:textId="77777777" w:rsidR="00B015D2" w:rsidRDefault="00874618">
    <w:pPr>
      <w:pStyle w:val="Nagwek"/>
    </w:pPr>
    <w:r>
      <w:rPr>
        <w:noProof/>
        <w:lang w:eastAsia="pl-PL"/>
      </w:rPr>
      <w:pict w14:anchorId="21AC5D16">
        <v:line id="_x0000_s2054" style="position:absolute;z-index:251662336;mso-wrap-distance-left:2.88pt;mso-wrap-distance-top:2.88pt;mso-wrap-distance-right:2.88pt;mso-wrap-distance-bottom:2.88pt;mso-position-horizontal-relative:text;mso-position-vertical-relative:text" from="-33.35pt,36.4pt" to="490.15pt,36.4pt" o:cliptowrap="t">
          <v:shadow color="#ccc"/>
        </v:line>
      </w:pict>
    </w:r>
    <w:r>
      <w:rPr>
        <w:noProof/>
      </w:rPr>
      <w:pict w14:anchorId="6C7BD355"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2058" type="#_x0000_t202" style="position:absolute;margin-left:193.9pt;margin-top:-19.3pt;width:81.75pt;height:40.65pt;z-index:25166540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<v:textbox>
            <w:txbxContent>
              <w:p w14:paraId="396BA710" w14:textId="77777777" w:rsidR="008E06FF" w:rsidRDefault="008E06FF">
                <w:r>
                  <w:rPr>
                    <w:noProof/>
                    <w:lang w:eastAsia="pl-PL"/>
                  </w:rPr>
                  <w:drawing>
                    <wp:inline distT="0" distB="0" distL="0" distR="0" wp14:anchorId="34070D89" wp14:editId="0D9F1A76">
                      <wp:extent cx="674032" cy="369988"/>
                      <wp:effectExtent l="0" t="0" r="0" b="0"/>
                      <wp:docPr id="6" name="Obraz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16354" cy="39321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>
      <w:rPr>
        <w:noProof/>
        <w:lang w:eastAsia="pl-PL"/>
      </w:rPr>
      <w:pict w14:anchorId="65674283">
        <v:shape id="_x0000_s2052" type="#_x0000_t202" style="position:absolute;margin-left:156pt;margin-top:12.9pt;width:141.75pt;height:12.45pt;z-index:251661312;mso-wrap-distance-left:2.88pt;mso-wrap-distance-top:2.88pt;mso-wrap-distance-right:2.88pt;mso-wrap-distance-bottom:2.88pt" filled="f" stroked="f" insetpen="t" o:cliptowrap="t">
          <v:shadow color="#ccc"/>
          <v:textbox style="mso-next-textbox:#_x0000_s2052;mso-column-margin:2mm" inset="2.88pt,2.88pt,2.88pt,2.88pt">
            <w:txbxContent>
              <w:p w14:paraId="5A84C9BA" w14:textId="77777777" w:rsidR="00B015D2" w:rsidRPr="00FB65B9" w:rsidRDefault="00B015D2" w:rsidP="00B015D2">
                <w:pPr>
                  <w:widowControl w:val="0"/>
                  <w:jc w:val="center"/>
                  <w:rPr>
                    <w:rFonts w:ascii="Calibri" w:hAnsi="Calibri" w:cs="Arial"/>
                    <w:b/>
                    <w:bCs/>
                    <w:sz w:val="12"/>
                    <w:szCs w:val="12"/>
                  </w:rPr>
                </w:pPr>
                <w:r w:rsidRPr="00FB65B9">
                  <w:rPr>
                    <w:rFonts w:ascii="Calibri" w:hAnsi="Calibri" w:cs="Arial"/>
                    <w:b/>
                    <w:bCs/>
                    <w:sz w:val="12"/>
                    <w:szCs w:val="12"/>
                  </w:rPr>
                  <w:t>Powiatowy Urząd Pracy w Chełmie</w:t>
                </w:r>
              </w:p>
            </w:txbxContent>
          </v:textbox>
        </v:shape>
      </w:pict>
    </w:r>
    <w:r>
      <w:rPr>
        <w:noProof/>
        <w:lang w:eastAsia="pl-PL"/>
      </w:rPr>
      <w:pict w14:anchorId="456F8550">
        <v:shape id="_x0000_s2049" type="#_x0000_t202" style="position:absolute;margin-left:-49.7pt;margin-top:-31.85pt;width:161.1pt;height:66pt;z-index:251658240;mso-position-horizontal-relative:text;mso-position-vertical-relative:text;mso-width-relative:margin;mso-height-relative:margin" filled="f" stroked="f">
          <v:textbox style="mso-next-textbox:#_x0000_s2049">
            <w:txbxContent>
              <w:p w14:paraId="1A76E09B" w14:textId="77777777" w:rsidR="00B015D2" w:rsidRDefault="000F116D" w:rsidP="00B015D2">
                <w:r>
                  <w:rPr>
                    <w:noProof/>
                    <w:lang w:eastAsia="pl-PL"/>
                  </w:rPr>
                  <w:drawing>
                    <wp:inline distT="0" distB="0" distL="0" distR="0" wp14:anchorId="2BC6E49B" wp14:editId="083CC995">
                      <wp:extent cx="1609725" cy="741982"/>
                      <wp:effectExtent l="19050" t="0" r="0" b="0"/>
                      <wp:docPr id="1" name="Obraz 1" descr="C:\Users\dabram\Desktop\FE_WER_POZIOM-AchromatPozytyw-01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dabram\Desktop\FE_WER_POZIOM-AchromatPozytyw-01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12575" cy="74329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  <w:lang w:eastAsia="pl-PL"/>
      </w:rPr>
      <w:pict w14:anchorId="625A3337">
        <v:shape id="_x0000_s2050" type="#_x0000_t202" style="position:absolute;margin-left:322.2pt;margin-top:-27.75pt;width:180.5pt;height:50pt;z-index:251659264;mso-position-horizontal-relative:text;mso-position-vertical-relative:text;mso-width-relative:margin;mso-height-relative:margin" stroked="f">
          <v:textbox style="mso-next-textbox:#_x0000_s2050">
            <w:txbxContent>
              <w:p w14:paraId="79B10BF1" w14:textId="77777777" w:rsidR="00B015D2" w:rsidRDefault="00C1582D" w:rsidP="00B015D2">
                <w:r>
                  <w:rPr>
                    <w:noProof/>
                    <w:lang w:eastAsia="pl-PL"/>
                  </w:rPr>
                  <w:drawing>
                    <wp:inline distT="0" distB="0" distL="0" distR="0" wp14:anchorId="1F0E003E" wp14:editId="772C1D51">
                      <wp:extent cx="2109470" cy="635461"/>
                      <wp:effectExtent l="19050" t="0" r="5080" b="0"/>
                      <wp:docPr id="5" name="Obraz 2" descr="D:\POWER\POWER 2015\LOGA\Poziom UE\UE_EFS_POZIOM-Achromatyczny-Pozytyw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D:\POWER\POWER 2015\LOGA\Poziom UE\UE_EFS_POZIOM-Achromatyczny-Pozytyw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09470" cy="63546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15D2"/>
    <w:rsid w:val="00051467"/>
    <w:rsid w:val="000529F4"/>
    <w:rsid w:val="00081793"/>
    <w:rsid w:val="000A2BF0"/>
    <w:rsid w:val="000B2559"/>
    <w:rsid w:val="000C2706"/>
    <w:rsid w:val="000D273B"/>
    <w:rsid w:val="000F116D"/>
    <w:rsid w:val="000F4A24"/>
    <w:rsid w:val="000F5B95"/>
    <w:rsid w:val="00245D54"/>
    <w:rsid w:val="002701D8"/>
    <w:rsid w:val="002D5441"/>
    <w:rsid w:val="0033172C"/>
    <w:rsid w:val="00417174"/>
    <w:rsid w:val="004D4555"/>
    <w:rsid w:val="00571619"/>
    <w:rsid w:val="005B0C4D"/>
    <w:rsid w:val="005B6CCC"/>
    <w:rsid w:val="005C625A"/>
    <w:rsid w:val="0067054D"/>
    <w:rsid w:val="00697A1A"/>
    <w:rsid w:val="006C22D3"/>
    <w:rsid w:val="006F5A5D"/>
    <w:rsid w:val="007078DD"/>
    <w:rsid w:val="0075420C"/>
    <w:rsid w:val="00874618"/>
    <w:rsid w:val="008819BB"/>
    <w:rsid w:val="00897808"/>
    <w:rsid w:val="008E06FF"/>
    <w:rsid w:val="00914628"/>
    <w:rsid w:val="009B3968"/>
    <w:rsid w:val="00A33A18"/>
    <w:rsid w:val="00A75FC9"/>
    <w:rsid w:val="00AA2F69"/>
    <w:rsid w:val="00B015D2"/>
    <w:rsid w:val="00B07598"/>
    <w:rsid w:val="00B457CA"/>
    <w:rsid w:val="00BE19C6"/>
    <w:rsid w:val="00C01E1C"/>
    <w:rsid w:val="00C1582D"/>
    <w:rsid w:val="00D3252A"/>
    <w:rsid w:val="00D355CA"/>
    <w:rsid w:val="00D867FF"/>
    <w:rsid w:val="00DB0995"/>
    <w:rsid w:val="00DF7494"/>
    <w:rsid w:val="00E142FF"/>
    <w:rsid w:val="00E56322"/>
    <w:rsid w:val="00EB3990"/>
    <w:rsid w:val="00EB448B"/>
    <w:rsid w:val="00EC34EA"/>
    <w:rsid w:val="00EC6E31"/>
    <w:rsid w:val="00ED664A"/>
    <w:rsid w:val="00F22B5E"/>
    <w:rsid w:val="00F55830"/>
    <w:rsid w:val="00F85A80"/>
    <w:rsid w:val="00FB65B9"/>
    <w:rsid w:val="00FE4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  <w14:docId w14:val="72DDE12B"/>
  <w15:docId w15:val="{E613C275-3B54-4B39-8DAB-3A555FABC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17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15D2"/>
  </w:style>
  <w:style w:type="paragraph" w:styleId="Stopka">
    <w:name w:val="footer"/>
    <w:basedOn w:val="Normalny"/>
    <w:link w:val="StopkaZnak"/>
    <w:uiPriority w:val="99"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15D2"/>
  </w:style>
  <w:style w:type="paragraph" w:styleId="Tekstdymka">
    <w:name w:val="Balloon Text"/>
    <w:basedOn w:val="Normalny"/>
    <w:link w:val="TekstdymkaZnak"/>
    <w:uiPriority w:val="99"/>
    <w:semiHidden/>
    <w:unhideWhenUsed/>
    <w:rsid w:val="00B01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15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9AF11A-A470-4629-B891-500DC34BC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4</Words>
  <Characters>90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 Abramowicz</dc:creator>
  <cp:keywords/>
  <dc:description/>
  <cp:lastModifiedBy>Agata Brodziak</cp:lastModifiedBy>
  <cp:revision>39</cp:revision>
  <cp:lastPrinted>2021-03-17T12:43:00Z</cp:lastPrinted>
  <dcterms:created xsi:type="dcterms:W3CDTF">2015-03-19T10:03:00Z</dcterms:created>
  <dcterms:modified xsi:type="dcterms:W3CDTF">2021-03-17T12:43:00Z</dcterms:modified>
</cp:coreProperties>
</file>